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50"/>
      </w:tblGrid>
      <w:tr w:rsidR="00BA4F2B" w:rsidRPr="00A94C83" w14:paraId="6BFC9131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390B3762" w14:textId="77777777" w:rsidR="00DF4591" w:rsidRDefault="00DF4591" w:rsidP="00DF4591">
            <w:pPr>
              <w:pStyle w:val="Default"/>
            </w:pPr>
          </w:p>
          <w:p w14:paraId="6A7362D1" w14:textId="786DD0F5" w:rsidR="00BA4F2B" w:rsidRPr="00A2636B" w:rsidRDefault="00B519A4" w:rsidP="00B519A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t xml:space="preserve">  </w:t>
            </w:r>
            <w:r w:rsidR="00DF4591">
              <w:t xml:space="preserve"> </w:t>
            </w:r>
            <w:r w:rsidR="00A2636B" w:rsidRPr="00A2636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Made In Mexico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67A2CF6E" w14:textId="77777777" w:rsidR="00BA4F2B" w:rsidRPr="00A94C83" w:rsidRDefault="00BA4F2B" w:rsidP="00D0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0B5BE60F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535AE3A9" w14:textId="0B702F1F" w:rsidR="00BA4F2B" w:rsidRPr="00EB3FEC" w:rsidRDefault="00EB3FEC" w:rsidP="00DF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EB3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ddison Glover - August 2024</w:t>
            </w:r>
          </w:p>
        </w:tc>
        <w:tc>
          <w:tcPr>
            <w:tcW w:w="50" w:type="dxa"/>
            <w:vMerge/>
            <w:vAlign w:val="center"/>
            <w:hideMark/>
          </w:tcPr>
          <w:p w14:paraId="60DCA2BC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3B79B44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5F95862B" w14:textId="491ED16F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</w:t>
            </w:r>
            <w:r w:rsidR="000A66E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ébutants</w:t>
            </w:r>
            <w:r w:rsidR="001B6F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-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47110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    </w:t>
            </w:r>
            <w:r w:rsidR="009010A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</w:t>
            </w:r>
            <w:r w:rsidR="00D864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rs</w:t>
            </w:r>
          </w:p>
        </w:tc>
        <w:tc>
          <w:tcPr>
            <w:tcW w:w="50" w:type="dxa"/>
            <w:vMerge/>
            <w:vAlign w:val="center"/>
            <w:hideMark/>
          </w:tcPr>
          <w:p w14:paraId="06490CB8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DB6E79" w14:paraId="3F7EA7D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4706D66C" w14:textId="05477E8B" w:rsidR="00D864D6" w:rsidRPr="00EB3FEC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35C3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Musique: </w:t>
            </w:r>
            <w:r w:rsidR="00EB3FEC" w:rsidRPr="00EB3F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ade In Mexico - Neon Union</w:t>
            </w:r>
          </w:p>
        </w:tc>
        <w:tc>
          <w:tcPr>
            <w:tcW w:w="50" w:type="dxa"/>
            <w:vMerge/>
            <w:vAlign w:val="center"/>
            <w:hideMark/>
          </w:tcPr>
          <w:p w14:paraId="6C5CCF03" w14:textId="77777777" w:rsidR="00BA4F2B" w:rsidRPr="00035C3C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A4F2B" w:rsidRPr="00A94C83" w14:paraId="5EA4A779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78FABA33" w14:textId="56F40C6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</w:t>
            </w:r>
            <w:r w:rsidR="007D3A0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: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CA76B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45C62C77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0E91994C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6DB9A96B" w14:textId="5C8C33B8" w:rsidR="00BA4F2B" w:rsidRPr="00A94C83" w:rsidRDefault="00BA4F2B" w:rsidP="0088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06A54D4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5CA8A5C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02B2B48E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1CC56B0D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A4F2B" w:rsidRPr="00A94C83" w14:paraId="53ADF23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4CED45F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45A12FA7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5682ABD" w14:textId="25F45C39" w:rsidR="00153DC9" w:rsidRDefault="00BA4F2B" w:rsidP="00153DC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</w:pPr>
      <w:r w:rsidRPr="00A94C8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</w:p>
    <w:p w14:paraId="186768BA" w14:textId="02F9B165" w:rsidR="006A3586" w:rsidRPr="008C0813" w:rsidRDefault="006A3586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1-8       </w:t>
      </w:r>
      <w:r w:rsidR="00F10873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  Side, Together, Side, Touch, Side, Touch, ¼ </w:t>
      </w:r>
      <w:r w:rsidR="009B75D3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Turn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Back, Hook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6A3586" w:rsidRPr="008C0813" w14:paraId="2BE61058" w14:textId="77777777" w:rsidTr="00F10873">
        <w:tc>
          <w:tcPr>
            <w:tcW w:w="993" w:type="dxa"/>
          </w:tcPr>
          <w:p w14:paraId="01EF00B6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52295D11" w14:textId="60098519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5E7B36B6" w14:textId="4299BB6B" w:rsidR="00F10873" w:rsidRPr="008C0813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D à droite avec un balancement de hanches vers la droite, PG à côté du PD </w:t>
            </w:r>
          </w:p>
          <w:p w14:paraId="17E4498B" w14:textId="6498A908" w:rsidR="006A3586" w:rsidRPr="008C0813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D à droite avec un balancement de hanches vers la droite, Toucher le PG à côté du PD </w:t>
            </w:r>
            <w:r w:rsidR="006A3586" w:rsidRPr="008C0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86" w:rsidRPr="008C0813" w14:paraId="5D731D96" w14:textId="77777777" w:rsidTr="00F10873">
        <w:tc>
          <w:tcPr>
            <w:tcW w:w="993" w:type="dxa"/>
          </w:tcPr>
          <w:p w14:paraId="277E38F3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340DD84F" w14:textId="4527E094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1BABFAEB" w14:textId="77777777" w:rsidR="00F10873" w:rsidRPr="00EF3A9F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A9F">
              <w:rPr>
                <w:rFonts w:ascii="Arial" w:hAnsi="Arial" w:cs="Arial"/>
                <w:sz w:val="20"/>
                <w:szCs w:val="20"/>
              </w:rPr>
              <w:t xml:space="preserve">PG à gauche, Toucher le PD à côté du PG </w:t>
            </w:r>
          </w:p>
          <w:p w14:paraId="12302E76" w14:textId="10A9413E" w:rsidR="006A3586" w:rsidRPr="008C0813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DB6E7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C0813">
              <w:rPr>
                <w:rFonts w:ascii="Arial" w:hAnsi="Arial" w:cs="Arial"/>
                <w:sz w:val="20"/>
                <w:szCs w:val="20"/>
              </w:rPr>
              <w:t xml:space="preserve">tour à gauche PD arrière, Crochet du PG devant </w:t>
            </w:r>
            <w:r w:rsidR="00932BD5" w:rsidRPr="008C081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C081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6A3586" w:rsidRPr="008C08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8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0813">
              <w:rPr>
                <w:rFonts w:ascii="Arial" w:hAnsi="Arial" w:cs="Arial"/>
                <w:sz w:val="16"/>
                <w:szCs w:val="16"/>
              </w:rPr>
              <w:t xml:space="preserve">9h00 </w:t>
            </w:r>
          </w:p>
        </w:tc>
      </w:tr>
    </w:tbl>
    <w:p w14:paraId="2442F097" w14:textId="6013D211" w:rsidR="006A3586" w:rsidRPr="008C0813" w:rsidRDefault="009B75D3" w:rsidP="006A35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C0813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6A3586" w:rsidRPr="008C0813">
        <w:rPr>
          <w:rFonts w:ascii="Arial" w:hAnsi="Arial" w:cs="Arial"/>
          <w:sz w:val="14"/>
          <w:szCs w:val="14"/>
        </w:rPr>
        <w:t xml:space="preserve">Option: </w:t>
      </w:r>
      <w:r w:rsidRPr="008C0813">
        <w:rPr>
          <w:rFonts w:ascii="Arial" w:hAnsi="Arial" w:cs="Arial"/>
          <w:sz w:val="14"/>
          <w:szCs w:val="14"/>
        </w:rPr>
        <w:t xml:space="preserve">Pour le </w:t>
      </w:r>
      <w:r w:rsidR="00C8047E" w:rsidRPr="008C0813">
        <w:rPr>
          <w:rFonts w:ascii="Arial" w:hAnsi="Arial" w:cs="Arial"/>
          <w:sz w:val="14"/>
          <w:szCs w:val="14"/>
        </w:rPr>
        <w:t>balancement</w:t>
      </w:r>
      <w:r w:rsidRPr="008C0813">
        <w:rPr>
          <w:rFonts w:ascii="Arial" w:hAnsi="Arial" w:cs="Arial"/>
          <w:sz w:val="14"/>
          <w:szCs w:val="14"/>
        </w:rPr>
        <w:t xml:space="preserve"> vous pouvez taper la pointe G croisé devant le PD en gardant le poids sur les deux pieds </w:t>
      </w:r>
    </w:p>
    <w:p w14:paraId="2BD76384" w14:textId="07248F02" w:rsidR="006A3586" w:rsidRPr="008C0813" w:rsidRDefault="009B75D3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14"/>
          <w:szCs w:val="14"/>
        </w:rPr>
        <w:t xml:space="preserve">                         </w:t>
      </w:r>
      <w:r w:rsidR="006A3586" w:rsidRPr="008C0813">
        <w:rPr>
          <w:rFonts w:ascii="Arial" w:hAnsi="Arial" w:cs="Arial"/>
          <w:sz w:val="14"/>
          <w:szCs w:val="14"/>
        </w:rPr>
        <w:t>Option</w:t>
      </w:r>
      <w:r w:rsidRPr="008C0813">
        <w:rPr>
          <w:rFonts w:ascii="Arial" w:hAnsi="Arial" w:cs="Arial"/>
          <w:sz w:val="14"/>
          <w:szCs w:val="14"/>
        </w:rPr>
        <w:t xml:space="preserve"> sur le compte 8 vous pouvez cliquer des doigts</w:t>
      </w:r>
    </w:p>
    <w:p w14:paraId="01117A60" w14:textId="0C89EA56" w:rsidR="006A3586" w:rsidRPr="008C0813" w:rsidRDefault="00F10873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9-16       </w:t>
      </w:r>
      <w:r w:rsidR="00370DFB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2008A6" w:rsidRPr="008C0813">
        <w:rPr>
          <w:rFonts w:ascii="Arial" w:hAnsi="Arial" w:cs="Arial"/>
          <w:b/>
          <w:bCs/>
          <w:sz w:val="20"/>
          <w:szCs w:val="20"/>
          <w:lang w:val="en-CA"/>
        </w:rPr>
        <w:t>Step Lock Step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>, Sweep, ¼</w:t>
      </w:r>
      <w:r w:rsidR="002008A6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Turn L, </w:t>
      </w:r>
      <w:r w:rsidR="00EF3A9F">
        <w:rPr>
          <w:rFonts w:ascii="Arial" w:hAnsi="Arial" w:cs="Arial"/>
          <w:b/>
          <w:bCs/>
          <w:sz w:val="20"/>
          <w:szCs w:val="20"/>
          <w:lang w:val="en-CA"/>
        </w:rPr>
        <w:t>Jazz Box ¼ Turn Righ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6A3586" w:rsidRPr="008C0813" w14:paraId="532DA8BE" w14:textId="77777777" w:rsidTr="00370DFB">
        <w:tc>
          <w:tcPr>
            <w:tcW w:w="993" w:type="dxa"/>
          </w:tcPr>
          <w:p w14:paraId="188F6FA3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169069ED" w14:textId="7A456FD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09DE9964" w14:textId="77777777" w:rsidR="00370DFB" w:rsidRPr="00EF3A9F" w:rsidRDefault="00370DF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A9F">
              <w:rPr>
                <w:rFonts w:ascii="Arial" w:hAnsi="Arial" w:cs="Arial"/>
                <w:sz w:val="20"/>
                <w:szCs w:val="20"/>
              </w:rPr>
              <w:t>PG devant, Croiser le PD derrière le PG</w:t>
            </w:r>
          </w:p>
          <w:p w14:paraId="3D3C73A7" w14:textId="734BD2DC" w:rsidR="006A3586" w:rsidRPr="008C0813" w:rsidRDefault="00370DF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G devant, Balaie le PD en partant de l’arrière à l’avant du PG </w:t>
            </w:r>
            <w:r w:rsidR="006A3586" w:rsidRPr="008C0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86" w:rsidRPr="008C0813" w14:paraId="085D078B" w14:textId="77777777" w:rsidTr="00370DFB">
        <w:trPr>
          <w:trHeight w:val="80"/>
        </w:trPr>
        <w:tc>
          <w:tcPr>
            <w:tcW w:w="993" w:type="dxa"/>
          </w:tcPr>
          <w:p w14:paraId="13119703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19AF65BB" w14:textId="00B56AE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10614475" w14:textId="77777777" w:rsidR="00370DFB" w:rsidRPr="008C0813" w:rsidRDefault="00370DF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Croiser le PD devant le PG, ¼ tour à droite PG arrière   </w:t>
            </w:r>
            <w:r w:rsidRPr="00DB6E79">
              <w:rPr>
                <w:rFonts w:ascii="Arial" w:hAnsi="Arial" w:cs="Arial"/>
                <w:sz w:val="16"/>
                <w:szCs w:val="16"/>
              </w:rPr>
              <w:t>12h00</w:t>
            </w:r>
            <w:r w:rsidRPr="008C0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DE6F34" w14:textId="2A6011CC" w:rsidR="006A3586" w:rsidRPr="008C0813" w:rsidRDefault="00370DF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D à droite, Croiser le PG devant le PD  </w:t>
            </w:r>
          </w:p>
        </w:tc>
      </w:tr>
    </w:tbl>
    <w:p w14:paraId="73F71777" w14:textId="547DD97C" w:rsidR="006A3586" w:rsidRPr="008C0813" w:rsidRDefault="00F10873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6A3586" w:rsidRPr="008C0813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="008C0813" w:rsidRPr="008C0813">
        <w:rPr>
          <w:rFonts w:ascii="Arial" w:hAnsi="Arial" w:cs="Arial"/>
          <w:b/>
          <w:bCs/>
          <w:color w:val="0070C0"/>
          <w:sz w:val="20"/>
          <w:szCs w:val="20"/>
        </w:rPr>
        <w:t xml:space="preserve">à ce point-ci de la danse </w:t>
      </w:r>
    </w:p>
    <w:p w14:paraId="694C245E" w14:textId="77777777" w:rsidR="006A3586" w:rsidRPr="008C0813" w:rsidRDefault="006A3586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1C18F8" w14:textId="60266573" w:rsidR="006A3586" w:rsidRPr="008C0813" w:rsidRDefault="00F10873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</w:t>
      </w:r>
      <w:r w:rsidR="00116A04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Back, Touch, Side, Together, </w:t>
      </w:r>
      <w:r w:rsidR="00116A04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116A04" w:rsidRPr="008C0813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>, Scuf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6A3586" w:rsidRPr="008C0813" w14:paraId="47D5B051" w14:textId="77777777" w:rsidTr="001D185B">
        <w:tc>
          <w:tcPr>
            <w:tcW w:w="993" w:type="dxa"/>
          </w:tcPr>
          <w:p w14:paraId="35ED46D3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35F6AE5F" w14:textId="51480A7F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08BAF304" w14:textId="77777777" w:rsidR="001D185B" w:rsidRPr="00EF3A9F" w:rsidRDefault="001D185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A9F">
              <w:rPr>
                <w:rFonts w:ascii="Arial" w:hAnsi="Arial" w:cs="Arial"/>
                <w:sz w:val="20"/>
                <w:szCs w:val="20"/>
              </w:rPr>
              <w:t>PD à droite, PG à côté du PD</w:t>
            </w:r>
          </w:p>
          <w:p w14:paraId="538C48E7" w14:textId="41E4ABE7" w:rsidR="006A3586" w:rsidRPr="008C0813" w:rsidRDefault="001D185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D arrière, Toucher le PG à côté du PD  </w:t>
            </w:r>
          </w:p>
        </w:tc>
      </w:tr>
      <w:tr w:rsidR="006A3586" w:rsidRPr="008C0813" w14:paraId="3FF0275A" w14:textId="77777777" w:rsidTr="001D185B">
        <w:tc>
          <w:tcPr>
            <w:tcW w:w="993" w:type="dxa"/>
          </w:tcPr>
          <w:p w14:paraId="73EB5FBC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6BD9EA91" w14:textId="3F7F33F8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1F5BD76C" w14:textId="77777777" w:rsidR="001D185B" w:rsidRPr="00EF3A9F" w:rsidRDefault="001D185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A9F">
              <w:rPr>
                <w:rFonts w:ascii="Arial" w:hAnsi="Arial" w:cs="Arial"/>
                <w:sz w:val="20"/>
                <w:szCs w:val="20"/>
              </w:rPr>
              <w:t>PG à gauche, PD à côté du PG</w:t>
            </w:r>
          </w:p>
          <w:p w14:paraId="2208A008" w14:textId="6CCC6443" w:rsidR="006A3586" w:rsidRPr="008C0813" w:rsidRDefault="001D185B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G devant, Brosser le PD devant </w:t>
            </w:r>
          </w:p>
        </w:tc>
      </w:tr>
    </w:tbl>
    <w:p w14:paraId="7B22765E" w14:textId="0127B297" w:rsidR="006A3586" w:rsidRPr="00EF3A9F" w:rsidRDefault="006A6519" w:rsidP="006A3586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  <w:lang w:val="en-CA"/>
        </w:rPr>
      </w:pPr>
      <w:r w:rsidRPr="008C0813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Pr="00EF3A9F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 xml:space="preserve">Final </w:t>
      </w:r>
    </w:p>
    <w:p w14:paraId="7423E9B5" w14:textId="71773BE0" w:rsidR="006A3586" w:rsidRPr="008C0813" w:rsidRDefault="00F10873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>Rocking Chair, Pivot ¼, Cross Rock</w:t>
      </w:r>
      <w:r w:rsidR="00E51653" w:rsidRPr="008C081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6A3586" w:rsidRPr="008C0813" w14:paraId="69EA1E53" w14:textId="77777777" w:rsidTr="008F2823">
        <w:tc>
          <w:tcPr>
            <w:tcW w:w="993" w:type="dxa"/>
          </w:tcPr>
          <w:p w14:paraId="3384F0CA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20C9C4CF" w14:textId="04A000C9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50E8FDF0" w14:textId="5F415059" w:rsidR="008417F0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8417F0" w:rsidRPr="008C0813">
              <w:rPr>
                <w:rFonts w:ascii="Arial" w:hAnsi="Arial" w:cs="Arial"/>
                <w:sz w:val="20"/>
                <w:szCs w:val="20"/>
              </w:rPr>
              <w:t>avant du PD, Retour sur le PG</w:t>
            </w:r>
          </w:p>
          <w:p w14:paraId="778FFD02" w14:textId="3A6A6E9D" w:rsidR="006A3586" w:rsidRPr="008C0813" w:rsidRDefault="008417F0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Rock arrière du PD, Retour sur le PG</w:t>
            </w:r>
          </w:p>
        </w:tc>
      </w:tr>
      <w:tr w:rsidR="006A3586" w:rsidRPr="008C0813" w14:paraId="6E258960" w14:textId="77777777" w:rsidTr="008F2823">
        <w:tc>
          <w:tcPr>
            <w:tcW w:w="993" w:type="dxa"/>
          </w:tcPr>
          <w:p w14:paraId="180559D0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759C17B1" w14:textId="77777777" w:rsidR="006A3586" w:rsidRPr="008C0813" w:rsidRDefault="006A3586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11B57CF6" w14:textId="77777777" w:rsidR="00F10873" w:rsidRPr="008C0813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A45DF" w14:textId="341CC881" w:rsidR="00F10873" w:rsidRPr="008C0813" w:rsidRDefault="00F10873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D3070A9" w14:textId="77777777" w:rsidR="008417F0" w:rsidRPr="00EF3A9F" w:rsidRDefault="008417F0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A9F">
              <w:rPr>
                <w:rFonts w:ascii="Arial" w:hAnsi="Arial" w:cs="Arial"/>
                <w:sz w:val="20"/>
                <w:szCs w:val="20"/>
              </w:rPr>
              <w:t>PD devant, Pivot ¼ à gauche</w:t>
            </w:r>
          </w:p>
          <w:p w14:paraId="1A774F2F" w14:textId="4EF418EE" w:rsidR="006A3586" w:rsidRPr="008C0813" w:rsidRDefault="008417F0" w:rsidP="006A3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Rock croiser du PD devant le PG, Retour sur le PG </w:t>
            </w:r>
          </w:p>
        </w:tc>
      </w:tr>
    </w:tbl>
    <w:p w14:paraId="09A13BD6" w14:textId="48DB74A0" w:rsidR="006A3586" w:rsidRPr="008C0813" w:rsidRDefault="00AC1BBE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b/>
          <w:bCs/>
          <w:sz w:val="20"/>
          <w:szCs w:val="20"/>
        </w:rPr>
        <w:t>Restar</w:t>
      </w:r>
      <w:r w:rsidRPr="008C0813">
        <w:rPr>
          <w:rFonts w:ascii="Arial" w:hAnsi="Arial" w:cs="Arial"/>
          <w:sz w:val="20"/>
          <w:szCs w:val="20"/>
        </w:rPr>
        <w:t>t</w:t>
      </w:r>
      <w:r w:rsidR="006A3586" w:rsidRPr="008C0813">
        <w:rPr>
          <w:rFonts w:ascii="Arial" w:hAnsi="Arial" w:cs="Arial"/>
          <w:sz w:val="20"/>
          <w:szCs w:val="20"/>
        </w:rPr>
        <w:t xml:space="preserve">: </w:t>
      </w:r>
      <w:r w:rsidRPr="008C0813">
        <w:rPr>
          <w:rFonts w:ascii="Arial" w:hAnsi="Arial" w:cs="Arial"/>
          <w:sz w:val="20"/>
          <w:szCs w:val="20"/>
        </w:rPr>
        <w:t xml:space="preserve">     À la 4e et la 9e routine </w:t>
      </w:r>
      <w:r w:rsidRPr="008C0813">
        <w:rPr>
          <w:rFonts w:ascii="Arial" w:hAnsi="Arial" w:cs="Arial"/>
          <w:sz w:val="16"/>
          <w:szCs w:val="16"/>
        </w:rPr>
        <w:t>(face à 3h00),</w:t>
      </w:r>
      <w:r w:rsidRPr="008C0813">
        <w:rPr>
          <w:rFonts w:ascii="Arial" w:hAnsi="Arial" w:cs="Arial"/>
          <w:sz w:val="20"/>
          <w:szCs w:val="20"/>
        </w:rPr>
        <w:t xml:space="preserve"> Faire les 16 premiers comptes et recommencer la danse du début </w:t>
      </w:r>
    </w:p>
    <w:p w14:paraId="09814528" w14:textId="77777777" w:rsidR="006A3586" w:rsidRPr="008C0813" w:rsidRDefault="006A3586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95C0EFF" w14:textId="6872082B" w:rsidR="007F6E03" w:rsidRDefault="007F6E03" w:rsidP="006A3586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8C0813">
        <w:rPr>
          <w:rFonts w:ascii="Arial" w:hAnsi="Arial" w:cs="Arial"/>
          <w:b/>
          <w:bCs/>
          <w:sz w:val="20"/>
          <w:szCs w:val="20"/>
        </w:rPr>
        <w:t>Final</w:t>
      </w:r>
      <w:r w:rsidR="006A3586" w:rsidRPr="008C081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C0813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8C0813">
        <w:rPr>
          <w:rFonts w:ascii="Arial" w:hAnsi="Arial" w:cs="Arial"/>
          <w:sz w:val="20"/>
          <w:szCs w:val="20"/>
        </w:rPr>
        <w:t xml:space="preserve">Lorsque rendu aux derniers </w:t>
      </w:r>
      <w:r w:rsidR="006A3586" w:rsidRPr="008C0813">
        <w:rPr>
          <w:rFonts w:ascii="Arial" w:hAnsi="Arial" w:cs="Arial"/>
          <w:sz w:val="20"/>
          <w:szCs w:val="20"/>
        </w:rPr>
        <w:t xml:space="preserve">8 </w:t>
      </w:r>
      <w:r w:rsidRPr="008C0813">
        <w:rPr>
          <w:rFonts w:ascii="Arial" w:hAnsi="Arial" w:cs="Arial"/>
          <w:sz w:val="20"/>
          <w:szCs w:val="20"/>
        </w:rPr>
        <w:t>comptes</w:t>
      </w:r>
      <w:r w:rsidR="006A3586" w:rsidRPr="008C0813">
        <w:rPr>
          <w:rFonts w:ascii="Arial" w:hAnsi="Arial" w:cs="Arial"/>
          <w:sz w:val="20"/>
          <w:szCs w:val="20"/>
        </w:rPr>
        <w:t xml:space="preserve"> </w:t>
      </w:r>
      <w:r w:rsidRPr="008C0813">
        <w:rPr>
          <w:rFonts w:ascii="Arial" w:hAnsi="Arial" w:cs="Arial"/>
          <w:sz w:val="16"/>
          <w:szCs w:val="16"/>
        </w:rPr>
        <w:t>face à 6h00</w:t>
      </w:r>
      <w:r w:rsidRPr="008C0813">
        <w:rPr>
          <w:rFonts w:ascii="Arial" w:hAnsi="Arial" w:cs="Arial"/>
          <w:sz w:val="20"/>
          <w:szCs w:val="20"/>
        </w:rPr>
        <w:t xml:space="preserve">, Faire </w:t>
      </w:r>
      <w:r w:rsidR="008C0813">
        <w:rPr>
          <w:rFonts w:ascii="Arial" w:hAnsi="Arial" w:cs="Arial"/>
          <w:sz w:val="20"/>
          <w:szCs w:val="20"/>
        </w:rPr>
        <w:t>l</w:t>
      </w:r>
      <w:r w:rsidRPr="008C0813">
        <w:rPr>
          <w:rFonts w:ascii="Arial" w:hAnsi="Arial" w:cs="Arial"/>
          <w:sz w:val="20"/>
          <w:szCs w:val="20"/>
        </w:rPr>
        <w:t xml:space="preserve">es comptes suivants pour finir à </w:t>
      </w:r>
      <w:r w:rsidRPr="008C0813">
        <w:rPr>
          <w:rFonts w:ascii="Arial" w:hAnsi="Arial" w:cs="Arial"/>
          <w:sz w:val="16"/>
          <w:szCs w:val="16"/>
        </w:rPr>
        <w:t>12h00</w:t>
      </w:r>
    </w:p>
    <w:p w14:paraId="31FF0C80" w14:textId="77777777" w:rsidR="00E76C30" w:rsidRPr="008C0813" w:rsidRDefault="00E76C30" w:rsidP="006A35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D890B09" w14:textId="16D57D28" w:rsidR="006A6519" w:rsidRPr="008C0813" w:rsidRDefault="007F6E03" w:rsidP="007F6E0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EF3A9F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8C0813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Slow 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Rocking 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>C</w:t>
      </w:r>
      <w:r w:rsidR="006A3586" w:rsidRPr="008C0813">
        <w:rPr>
          <w:rFonts w:ascii="Arial" w:hAnsi="Arial" w:cs="Arial"/>
          <w:b/>
          <w:bCs/>
          <w:sz w:val="20"/>
          <w:szCs w:val="20"/>
          <w:lang w:val="en-CA"/>
        </w:rPr>
        <w:t>hair</w:t>
      </w:r>
      <w:r w:rsidRPr="008C0813">
        <w:rPr>
          <w:rFonts w:ascii="Arial" w:hAnsi="Arial" w:cs="Arial"/>
          <w:b/>
          <w:bCs/>
          <w:sz w:val="20"/>
          <w:szCs w:val="20"/>
          <w:lang w:val="en-CA"/>
        </w:rPr>
        <w:t xml:space="preserve">, Pivot ½ Turn L, </w:t>
      </w:r>
      <w:r w:rsidR="006A6519" w:rsidRPr="008C0813">
        <w:rPr>
          <w:rFonts w:ascii="Arial" w:hAnsi="Arial" w:cs="Arial"/>
          <w:b/>
          <w:bCs/>
          <w:sz w:val="20"/>
          <w:szCs w:val="20"/>
          <w:lang w:val="en-CA"/>
        </w:rPr>
        <w:t>Slow 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6A6519" w:rsidRPr="008C0813" w14:paraId="0DDDD8CA" w14:textId="77777777" w:rsidTr="00AA4217">
        <w:tc>
          <w:tcPr>
            <w:tcW w:w="993" w:type="dxa"/>
          </w:tcPr>
          <w:p w14:paraId="4D792DB0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3CDA9579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28A52950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Rock avant du PD, Retour sur le PG</w:t>
            </w:r>
          </w:p>
          <w:p w14:paraId="632E9A2F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Rock arrière du PD, Retour sur le PG</w:t>
            </w:r>
          </w:p>
        </w:tc>
      </w:tr>
      <w:tr w:rsidR="006A6519" w:rsidRPr="008C0813" w14:paraId="35FCE7AE" w14:textId="77777777" w:rsidTr="00AA4217">
        <w:tc>
          <w:tcPr>
            <w:tcW w:w="993" w:type="dxa"/>
          </w:tcPr>
          <w:p w14:paraId="12D27D73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302363DE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58BB133D" w14:textId="47EF1443" w:rsidR="006A6519" w:rsidRPr="008C0813" w:rsidRDefault="008C0813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BDDF1F7" w14:textId="77777777" w:rsidR="006A6519" w:rsidRPr="008C0813" w:rsidRDefault="006A6519" w:rsidP="00AA4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4E2B682" w14:textId="2457D301" w:rsidR="008C0813" w:rsidRPr="008C0813" w:rsidRDefault="008C0813" w:rsidP="008C0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 xml:space="preserve">PD devant, Pivot </w:t>
            </w:r>
            <w:r>
              <w:rPr>
                <w:rFonts w:ascii="Arial" w:hAnsi="Arial" w:cs="Arial"/>
                <w:sz w:val="20"/>
                <w:szCs w:val="20"/>
              </w:rPr>
              <w:t>½</w:t>
            </w:r>
            <w:r w:rsidRPr="008C0813">
              <w:rPr>
                <w:rFonts w:ascii="Arial" w:hAnsi="Arial" w:cs="Arial"/>
                <w:sz w:val="20"/>
                <w:szCs w:val="20"/>
              </w:rPr>
              <w:t xml:space="preserve"> à gauche</w:t>
            </w:r>
          </w:p>
          <w:p w14:paraId="34D22F80" w14:textId="77777777" w:rsidR="008C0813" w:rsidRPr="008C0813" w:rsidRDefault="008C0813" w:rsidP="008C08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0813">
              <w:rPr>
                <w:rFonts w:ascii="Arial" w:hAnsi="Arial" w:cs="Arial"/>
                <w:sz w:val="20"/>
                <w:szCs w:val="20"/>
              </w:rPr>
              <w:t>Rock avant du PD, Retour sur le PG</w:t>
            </w:r>
          </w:p>
          <w:p w14:paraId="69B3E8F5" w14:textId="23FCCC9B" w:rsidR="006A6519" w:rsidRPr="008C0813" w:rsidRDefault="008C0813" w:rsidP="006A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arrière</w:t>
            </w:r>
          </w:p>
        </w:tc>
      </w:tr>
    </w:tbl>
    <w:p w14:paraId="20C28613" w14:textId="08764D88" w:rsidR="006A6519" w:rsidRPr="008C0813" w:rsidRDefault="006A6519" w:rsidP="007F6E0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AE075A" w14:textId="77777777" w:rsidR="006A6519" w:rsidRPr="008C0813" w:rsidRDefault="006A6519" w:rsidP="007F6E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ECF6B" w14:textId="1155E2AA" w:rsidR="00BA4F2B" w:rsidRPr="006A3586" w:rsidRDefault="00BA4F2B" w:rsidP="0015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18581EDB" w14:textId="4BE2F2DF" w:rsidR="00BA4F2B" w:rsidRPr="0099435F" w:rsidRDefault="00BA4F2B" w:rsidP="00BA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>Bonne Danse.</w:t>
      </w:r>
    </w:p>
    <w:p w14:paraId="43EC3077" w14:textId="3A480CFF" w:rsidR="003A72E2" w:rsidRPr="00075DFC" w:rsidRDefault="003A72E2" w:rsidP="00BA4F2B">
      <w:pPr>
        <w:ind w:left="1134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sectPr w:rsidR="003A72E2" w:rsidRPr="00075DFC" w:rsidSect="0029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62D95" w14:textId="77777777" w:rsidR="00B26F79" w:rsidRDefault="00B26F79" w:rsidP="008D40E7">
      <w:pPr>
        <w:spacing w:after="0" w:line="240" w:lineRule="auto"/>
      </w:pPr>
      <w:r>
        <w:separator/>
      </w:r>
    </w:p>
  </w:endnote>
  <w:endnote w:type="continuationSeparator" w:id="0">
    <w:p w14:paraId="52424F87" w14:textId="77777777" w:rsidR="00B26F79" w:rsidRDefault="00B26F7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A46102" w:rsidRDefault="00A461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A830" w14:textId="3CC914DB" w:rsidR="00CC1760" w:rsidRPr="00CC1760" w:rsidRDefault="00CC1760" w:rsidP="00CC1760">
    <w:pPr>
      <w:pStyle w:val="Pieddepage"/>
      <w:jc w:val="center"/>
      <w:rPr>
        <w:rFonts w:ascii="Arial" w:hAnsi="Arial" w:cs="Arial"/>
        <w:b/>
        <w:bCs/>
        <w:i/>
        <w:iCs/>
      </w:rPr>
    </w:pPr>
    <w:r w:rsidRPr="00CC1760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A46102" w:rsidRDefault="00A461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A46102" w:rsidRDefault="00A461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F9CA" w14:textId="77777777" w:rsidR="00B26F79" w:rsidRDefault="00B26F79" w:rsidP="008D40E7">
      <w:pPr>
        <w:spacing w:after="0" w:line="240" w:lineRule="auto"/>
      </w:pPr>
      <w:r>
        <w:separator/>
      </w:r>
    </w:p>
  </w:footnote>
  <w:footnote w:type="continuationSeparator" w:id="0">
    <w:p w14:paraId="3F871D47" w14:textId="77777777" w:rsidR="00B26F79" w:rsidRDefault="00B26F7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66767634" w:rsidR="00A46102" w:rsidRDefault="00A461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69A18713" w:rsidR="00A46102" w:rsidRDefault="00A461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5D2819E6" w:rsidR="00A46102" w:rsidRDefault="00A461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682"/>
    <w:rsid w:val="00022D26"/>
    <w:rsid w:val="000351DF"/>
    <w:rsid w:val="00035C3C"/>
    <w:rsid w:val="00040334"/>
    <w:rsid w:val="0005274E"/>
    <w:rsid w:val="00057746"/>
    <w:rsid w:val="00067DFB"/>
    <w:rsid w:val="00075DFC"/>
    <w:rsid w:val="0007682D"/>
    <w:rsid w:val="000807F8"/>
    <w:rsid w:val="00080F6F"/>
    <w:rsid w:val="00084D41"/>
    <w:rsid w:val="000A66EF"/>
    <w:rsid w:val="000D0204"/>
    <w:rsid w:val="00100E36"/>
    <w:rsid w:val="00111801"/>
    <w:rsid w:val="00112CB8"/>
    <w:rsid w:val="00116A04"/>
    <w:rsid w:val="00124FC7"/>
    <w:rsid w:val="00131AF2"/>
    <w:rsid w:val="00132565"/>
    <w:rsid w:val="00153DC9"/>
    <w:rsid w:val="001566E6"/>
    <w:rsid w:val="001569C1"/>
    <w:rsid w:val="00166C1A"/>
    <w:rsid w:val="00177B3C"/>
    <w:rsid w:val="00193D5C"/>
    <w:rsid w:val="001A01F1"/>
    <w:rsid w:val="001A152D"/>
    <w:rsid w:val="001A19E2"/>
    <w:rsid w:val="001A576B"/>
    <w:rsid w:val="001B6FD6"/>
    <w:rsid w:val="001C0778"/>
    <w:rsid w:val="001D185B"/>
    <w:rsid w:val="001D5C61"/>
    <w:rsid w:val="001E75AB"/>
    <w:rsid w:val="001F296E"/>
    <w:rsid w:val="001F3105"/>
    <w:rsid w:val="001F70D6"/>
    <w:rsid w:val="002008A6"/>
    <w:rsid w:val="0021241E"/>
    <w:rsid w:val="002373A3"/>
    <w:rsid w:val="002441F8"/>
    <w:rsid w:val="00247436"/>
    <w:rsid w:val="00262EE6"/>
    <w:rsid w:val="002770B2"/>
    <w:rsid w:val="00277F9B"/>
    <w:rsid w:val="00280E5E"/>
    <w:rsid w:val="00283727"/>
    <w:rsid w:val="002954DE"/>
    <w:rsid w:val="002C27DB"/>
    <w:rsid w:val="002E7788"/>
    <w:rsid w:val="002F44EB"/>
    <w:rsid w:val="002F4C7C"/>
    <w:rsid w:val="00312553"/>
    <w:rsid w:val="00321E11"/>
    <w:rsid w:val="0032415C"/>
    <w:rsid w:val="00330CFC"/>
    <w:rsid w:val="003351E4"/>
    <w:rsid w:val="00341F9B"/>
    <w:rsid w:val="00352251"/>
    <w:rsid w:val="00352E21"/>
    <w:rsid w:val="00354A4F"/>
    <w:rsid w:val="00355043"/>
    <w:rsid w:val="0036064A"/>
    <w:rsid w:val="00367DB4"/>
    <w:rsid w:val="00370DFB"/>
    <w:rsid w:val="00373E22"/>
    <w:rsid w:val="003A72E2"/>
    <w:rsid w:val="003D522B"/>
    <w:rsid w:val="003E1820"/>
    <w:rsid w:val="003E485D"/>
    <w:rsid w:val="003E48DF"/>
    <w:rsid w:val="00415DA8"/>
    <w:rsid w:val="0042018C"/>
    <w:rsid w:val="004249DF"/>
    <w:rsid w:val="00446824"/>
    <w:rsid w:val="00471105"/>
    <w:rsid w:val="00473779"/>
    <w:rsid w:val="00473E92"/>
    <w:rsid w:val="004A2722"/>
    <w:rsid w:val="004B216A"/>
    <w:rsid w:val="004C57CD"/>
    <w:rsid w:val="004D3558"/>
    <w:rsid w:val="004E41ED"/>
    <w:rsid w:val="004E532C"/>
    <w:rsid w:val="00503E31"/>
    <w:rsid w:val="005212DA"/>
    <w:rsid w:val="00525528"/>
    <w:rsid w:val="00543A8D"/>
    <w:rsid w:val="005A1E3B"/>
    <w:rsid w:val="005A3E03"/>
    <w:rsid w:val="005A6D5E"/>
    <w:rsid w:val="005B10C1"/>
    <w:rsid w:val="005B74B2"/>
    <w:rsid w:val="005C2F21"/>
    <w:rsid w:val="005D5939"/>
    <w:rsid w:val="005E6E84"/>
    <w:rsid w:val="005F2707"/>
    <w:rsid w:val="005F475D"/>
    <w:rsid w:val="00600523"/>
    <w:rsid w:val="00600932"/>
    <w:rsid w:val="00626FA5"/>
    <w:rsid w:val="006323EB"/>
    <w:rsid w:val="00642CFD"/>
    <w:rsid w:val="00643641"/>
    <w:rsid w:val="00643F7A"/>
    <w:rsid w:val="006504DB"/>
    <w:rsid w:val="00672046"/>
    <w:rsid w:val="00682AB7"/>
    <w:rsid w:val="006848B4"/>
    <w:rsid w:val="006A3586"/>
    <w:rsid w:val="006A6519"/>
    <w:rsid w:val="006C451F"/>
    <w:rsid w:val="006E1DD8"/>
    <w:rsid w:val="006E2DAA"/>
    <w:rsid w:val="006E53F6"/>
    <w:rsid w:val="006E79FB"/>
    <w:rsid w:val="006F25D6"/>
    <w:rsid w:val="006F69DF"/>
    <w:rsid w:val="00702CD7"/>
    <w:rsid w:val="00725EEF"/>
    <w:rsid w:val="0073083C"/>
    <w:rsid w:val="0073155D"/>
    <w:rsid w:val="00734EB7"/>
    <w:rsid w:val="00734FAC"/>
    <w:rsid w:val="00754834"/>
    <w:rsid w:val="0075753E"/>
    <w:rsid w:val="007821C2"/>
    <w:rsid w:val="00793756"/>
    <w:rsid w:val="00794867"/>
    <w:rsid w:val="007A0A79"/>
    <w:rsid w:val="007C7C90"/>
    <w:rsid w:val="007D358C"/>
    <w:rsid w:val="007D3A0A"/>
    <w:rsid w:val="007E05F2"/>
    <w:rsid w:val="007F4F46"/>
    <w:rsid w:val="007F6E03"/>
    <w:rsid w:val="0080442F"/>
    <w:rsid w:val="00805653"/>
    <w:rsid w:val="00811B16"/>
    <w:rsid w:val="00832AA8"/>
    <w:rsid w:val="008417F0"/>
    <w:rsid w:val="0084205D"/>
    <w:rsid w:val="00843E36"/>
    <w:rsid w:val="008650C0"/>
    <w:rsid w:val="008811E1"/>
    <w:rsid w:val="008A2CFC"/>
    <w:rsid w:val="008B5599"/>
    <w:rsid w:val="008C0813"/>
    <w:rsid w:val="008D40E7"/>
    <w:rsid w:val="008E1386"/>
    <w:rsid w:val="008E72C4"/>
    <w:rsid w:val="008F2823"/>
    <w:rsid w:val="009010AE"/>
    <w:rsid w:val="00911E47"/>
    <w:rsid w:val="009205C2"/>
    <w:rsid w:val="0092184F"/>
    <w:rsid w:val="00932BD5"/>
    <w:rsid w:val="00936644"/>
    <w:rsid w:val="0095671B"/>
    <w:rsid w:val="00971063"/>
    <w:rsid w:val="00971E33"/>
    <w:rsid w:val="00985FEA"/>
    <w:rsid w:val="00992C50"/>
    <w:rsid w:val="009B75D3"/>
    <w:rsid w:val="009D1471"/>
    <w:rsid w:val="009E03E5"/>
    <w:rsid w:val="009E1FDA"/>
    <w:rsid w:val="009F24DC"/>
    <w:rsid w:val="009F370B"/>
    <w:rsid w:val="00A034AF"/>
    <w:rsid w:val="00A05ECE"/>
    <w:rsid w:val="00A07784"/>
    <w:rsid w:val="00A2167E"/>
    <w:rsid w:val="00A2636B"/>
    <w:rsid w:val="00A46102"/>
    <w:rsid w:val="00A568E2"/>
    <w:rsid w:val="00A72AA5"/>
    <w:rsid w:val="00AA546E"/>
    <w:rsid w:val="00AC1BBE"/>
    <w:rsid w:val="00AC6EFB"/>
    <w:rsid w:val="00AD65B9"/>
    <w:rsid w:val="00AE0000"/>
    <w:rsid w:val="00B0297D"/>
    <w:rsid w:val="00B0478D"/>
    <w:rsid w:val="00B06B8F"/>
    <w:rsid w:val="00B07988"/>
    <w:rsid w:val="00B17655"/>
    <w:rsid w:val="00B26F79"/>
    <w:rsid w:val="00B30AFC"/>
    <w:rsid w:val="00B3133B"/>
    <w:rsid w:val="00B32078"/>
    <w:rsid w:val="00B34ACA"/>
    <w:rsid w:val="00B34E8E"/>
    <w:rsid w:val="00B35B46"/>
    <w:rsid w:val="00B519A4"/>
    <w:rsid w:val="00B61236"/>
    <w:rsid w:val="00B70EEF"/>
    <w:rsid w:val="00B719AA"/>
    <w:rsid w:val="00B804C1"/>
    <w:rsid w:val="00B853E1"/>
    <w:rsid w:val="00BA0EBB"/>
    <w:rsid w:val="00BA4F2B"/>
    <w:rsid w:val="00BB44E8"/>
    <w:rsid w:val="00BC1794"/>
    <w:rsid w:val="00BD1880"/>
    <w:rsid w:val="00BE517C"/>
    <w:rsid w:val="00C01B16"/>
    <w:rsid w:val="00C0578E"/>
    <w:rsid w:val="00C223F9"/>
    <w:rsid w:val="00C23C9E"/>
    <w:rsid w:val="00C2781C"/>
    <w:rsid w:val="00C70DC3"/>
    <w:rsid w:val="00C8047E"/>
    <w:rsid w:val="00C917C1"/>
    <w:rsid w:val="00CA369B"/>
    <w:rsid w:val="00CA76B2"/>
    <w:rsid w:val="00CB046B"/>
    <w:rsid w:val="00CC043D"/>
    <w:rsid w:val="00CC1760"/>
    <w:rsid w:val="00CC21C8"/>
    <w:rsid w:val="00CF4CD5"/>
    <w:rsid w:val="00D02EF7"/>
    <w:rsid w:val="00D05DEE"/>
    <w:rsid w:val="00D20986"/>
    <w:rsid w:val="00D467FF"/>
    <w:rsid w:val="00D564C4"/>
    <w:rsid w:val="00D620F8"/>
    <w:rsid w:val="00D81D85"/>
    <w:rsid w:val="00D852B6"/>
    <w:rsid w:val="00D864D6"/>
    <w:rsid w:val="00D865FB"/>
    <w:rsid w:val="00DA5DED"/>
    <w:rsid w:val="00DA71D4"/>
    <w:rsid w:val="00DA7A28"/>
    <w:rsid w:val="00DB6E79"/>
    <w:rsid w:val="00DC2511"/>
    <w:rsid w:val="00DD0090"/>
    <w:rsid w:val="00DD3C35"/>
    <w:rsid w:val="00DE08DD"/>
    <w:rsid w:val="00DF4591"/>
    <w:rsid w:val="00E03568"/>
    <w:rsid w:val="00E041B9"/>
    <w:rsid w:val="00E16B35"/>
    <w:rsid w:val="00E25EF3"/>
    <w:rsid w:val="00E315FC"/>
    <w:rsid w:val="00E33DA9"/>
    <w:rsid w:val="00E51653"/>
    <w:rsid w:val="00E57223"/>
    <w:rsid w:val="00E7099F"/>
    <w:rsid w:val="00E718FF"/>
    <w:rsid w:val="00E76C30"/>
    <w:rsid w:val="00E83080"/>
    <w:rsid w:val="00E93C23"/>
    <w:rsid w:val="00EA331D"/>
    <w:rsid w:val="00EA4AFB"/>
    <w:rsid w:val="00EB3FEC"/>
    <w:rsid w:val="00EC4E48"/>
    <w:rsid w:val="00EC6851"/>
    <w:rsid w:val="00EC7E78"/>
    <w:rsid w:val="00EE152D"/>
    <w:rsid w:val="00EF3A9F"/>
    <w:rsid w:val="00EF673F"/>
    <w:rsid w:val="00F10873"/>
    <w:rsid w:val="00F15312"/>
    <w:rsid w:val="00F20255"/>
    <w:rsid w:val="00F21700"/>
    <w:rsid w:val="00F32176"/>
    <w:rsid w:val="00F3562D"/>
    <w:rsid w:val="00F40F92"/>
    <w:rsid w:val="00F67455"/>
    <w:rsid w:val="00F76C91"/>
    <w:rsid w:val="00F9035D"/>
    <w:rsid w:val="00F96452"/>
    <w:rsid w:val="00FA1803"/>
    <w:rsid w:val="00FA4EF9"/>
    <w:rsid w:val="00FB7653"/>
    <w:rsid w:val="00FC5636"/>
    <w:rsid w:val="00FE221E"/>
    <w:rsid w:val="00FE690D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B963AA4A-F2F7-4B58-9D91-8FAD08B4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  <w:style w:type="character" w:styleId="lev">
    <w:name w:val="Strong"/>
    <w:basedOn w:val="Policepardfaut"/>
    <w:uiPriority w:val="22"/>
    <w:qFormat/>
    <w:rsid w:val="00473779"/>
    <w:rPr>
      <w:b/>
      <w:bCs/>
    </w:rPr>
  </w:style>
  <w:style w:type="character" w:styleId="Accentuation">
    <w:name w:val="Emphasis"/>
    <w:basedOn w:val="Policepardfaut"/>
    <w:uiPriority w:val="20"/>
    <w:qFormat/>
    <w:rsid w:val="00473779"/>
    <w:rPr>
      <w:i/>
      <w:iCs/>
    </w:rPr>
  </w:style>
  <w:style w:type="paragraph" w:styleId="Paragraphedeliste">
    <w:name w:val="List Paragraph"/>
    <w:basedOn w:val="Normal"/>
    <w:uiPriority w:val="34"/>
    <w:qFormat/>
    <w:rsid w:val="00E041B9"/>
    <w:pPr>
      <w:ind w:left="720"/>
      <w:contextualSpacing/>
    </w:pPr>
  </w:style>
  <w:style w:type="paragraph" w:customStyle="1" w:styleId="Default">
    <w:name w:val="Default"/>
    <w:rsid w:val="00DF4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9672-0CBE-4E01-B509-0734C07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26</cp:revision>
  <cp:lastPrinted>2024-03-19T14:50:00Z</cp:lastPrinted>
  <dcterms:created xsi:type="dcterms:W3CDTF">2024-11-04T21:34:00Z</dcterms:created>
  <dcterms:modified xsi:type="dcterms:W3CDTF">2024-11-05T15:45:00Z</dcterms:modified>
</cp:coreProperties>
</file>